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04" w:rsidRDefault="00524F04" w:rsidP="007D3650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北京工业大学学生开题报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340"/>
        <w:gridCol w:w="1080"/>
        <w:gridCol w:w="1620"/>
        <w:gridCol w:w="900"/>
        <w:gridCol w:w="1695"/>
      </w:tblGrid>
      <w:tr w:rsidR="00524F04">
        <w:trPr>
          <w:cantSplit/>
          <w:trHeight w:val="472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名称</w:t>
            </w:r>
          </w:p>
        </w:tc>
        <w:tc>
          <w:tcPr>
            <w:tcW w:w="7635" w:type="dxa"/>
            <w:gridSpan w:val="5"/>
            <w:vAlign w:val="center"/>
          </w:tcPr>
          <w:p w:rsidR="00524F04" w:rsidRDefault="00BD10B3" w:rsidP="00BD10B3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科研助手客户端与服务器端的设计与实现</w:t>
            </w:r>
          </w:p>
        </w:tc>
      </w:tr>
      <w:tr w:rsidR="00524F04">
        <w:trPr>
          <w:trHeight w:val="472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来源</w:t>
            </w:r>
          </w:p>
        </w:tc>
        <w:tc>
          <w:tcPr>
            <w:tcW w:w="2340" w:type="dxa"/>
            <w:vAlign w:val="center"/>
          </w:tcPr>
          <w:p w:rsidR="00524F04" w:rsidRDefault="00BD10B3" w:rsidP="00BD10B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北京工业大学科学技术发展院</w:t>
            </w:r>
          </w:p>
        </w:tc>
        <w:tc>
          <w:tcPr>
            <w:tcW w:w="108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类型</w:t>
            </w:r>
          </w:p>
        </w:tc>
        <w:tc>
          <w:tcPr>
            <w:tcW w:w="1620" w:type="dxa"/>
            <w:vAlign w:val="center"/>
          </w:tcPr>
          <w:p w:rsidR="00524F04" w:rsidRDefault="00BD10B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B</w:t>
            </w:r>
            <w:r w:rsidR="00524F04">
              <w:rPr>
                <w:rFonts w:ascii="宋体" w:hint="eastAsia"/>
              </w:rPr>
              <w:t>X</w:t>
            </w:r>
          </w:p>
        </w:tc>
        <w:tc>
          <w:tcPr>
            <w:tcW w:w="90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 师</w:t>
            </w:r>
          </w:p>
        </w:tc>
        <w:tc>
          <w:tcPr>
            <w:tcW w:w="1695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王志强</w:t>
            </w:r>
          </w:p>
        </w:tc>
      </w:tr>
      <w:tr w:rsidR="00524F04">
        <w:trPr>
          <w:cantSplit/>
          <w:trHeight w:val="381"/>
        </w:trPr>
        <w:tc>
          <w:tcPr>
            <w:tcW w:w="1188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姓名</w:t>
            </w:r>
          </w:p>
        </w:tc>
        <w:tc>
          <w:tcPr>
            <w:tcW w:w="2340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梁德伟</w:t>
            </w:r>
          </w:p>
        </w:tc>
        <w:tc>
          <w:tcPr>
            <w:tcW w:w="108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号</w:t>
            </w:r>
          </w:p>
        </w:tc>
        <w:tc>
          <w:tcPr>
            <w:tcW w:w="1620" w:type="dxa"/>
            <w:vAlign w:val="center"/>
          </w:tcPr>
          <w:p w:rsidR="00524F04" w:rsidRDefault="00386C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81206</w:t>
            </w:r>
          </w:p>
        </w:tc>
        <w:tc>
          <w:tcPr>
            <w:tcW w:w="900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 业</w:t>
            </w:r>
          </w:p>
        </w:tc>
        <w:tc>
          <w:tcPr>
            <w:tcW w:w="1695" w:type="dxa"/>
            <w:vAlign w:val="center"/>
          </w:tcPr>
          <w:p w:rsidR="00524F04" w:rsidRDefault="00524F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数字媒体技术</w:t>
            </w:r>
          </w:p>
        </w:tc>
      </w:tr>
      <w:tr w:rsidR="00524F04">
        <w:trPr>
          <w:cantSplit/>
          <w:trHeight w:val="10567"/>
        </w:trPr>
        <w:tc>
          <w:tcPr>
            <w:tcW w:w="8823" w:type="dxa"/>
            <w:gridSpan w:val="6"/>
          </w:tcPr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一、调研资料的准备</w:t>
            </w:r>
          </w:p>
          <w:p w:rsidR="00A83774" w:rsidRDefault="00A83774" w:rsidP="00A83774">
            <w:pPr>
              <w:ind w:firstLineChars="200" w:firstLine="420"/>
              <w:jc w:val="left"/>
              <w:rPr>
                <w:rFonts w:ascii="宋体" w:hint="eastAsia"/>
              </w:rPr>
            </w:pPr>
            <w:r w:rsidRPr="00A83774">
              <w:rPr>
                <w:rFonts w:ascii="宋体"/>
              </w:rPr>
              <w:t>郭霖；《第一行代码Android》第2版；人民邮电出版社；2016年</w:t>
            </w:r>
          </w:p>
          <w:p w:rsidR="00661D2D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二、设计目的</w:t>
            </w:r>
          </w:p>
          <w:p w:rsidR="00524F04" w:rsidRDefault="00661D2D">
            <w:pPr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大科发院科研助手及后台管理端1.0已经运行了一年</w:t>
            </w:r>
            <w:r w:rsidR="00524F04">
              <w:rPr>
                <w:rFonts w:ascii="宋体" w:hint="eastAsia"/>
                <w:szCs w:val="21"/>
              </w:rPr>
              <w:t>，</w:t>
            </w:r>
            <w:r>
              <w:rPr>
                <w:rFonts w:ascii="宋体" w:hint="eastAsia"/>
                <w:szCs w:val="21"/>
              </w:rPr>
              <w:t>为了更好的为工大老师</w:t>
            </w:r>
            <w:r w:rsidR="00A63D70">
              <w:rPr>
                <w:rFonts w:ascii="宋体" w:hint="eastAsia"/>
                <w:szCs w:val="21"/>
              </w:rPr>
              <w:t>服务，计划对科研助手进行升级。</w:t>
            </w:r>
            <w:r w:rsidR="00524F04">
              <w:rPr>
                <w:rFonts w:ascii="宋体" w:hint="eastAsia"/>
                <w:szCs w:val="21"/>
              </w:rPr>
              <w:t>本课题源于</w:t>
            </w:r>
            <w:r>
              <w:rPr>
                <w:rFonts w:ascii="宋体" w:hint="eastAsia"/>
                <w:szCs w:val="21"/>
              </w:rPr>
              <w:t>真实科研单位项目</w:t>
            </w:r>
            <w:r w:rsidR="003F4A2D">
              <w:rPr>
                <w:rFonts w:ascii="宋体" w:hint="eastAsia"/>
                <w:szCs w:val="21"/>
              </w:rPr>
              <w:t>，涉及移动端编程等</w:t>
            </w:r>
            <w:r w:rsidR="00110F7A" w:rsidRPr="00110F7A">
              <w:rPr>
                <w:rFonts w:ascii="宋体" w:hint="eastAsia"/>
                <w:szCs w:val="21"/>
              </w:rPr>
              <w:t>技术</w:t>
            </w:r>
            <w:r w:rsidR="00524F04">
              <w:rPr>
                <w:rFonts w:ascii="宋体" w:hint="eastAsia"/>
                <w:szCs w:val="21"/>
              </w:rPr>
              <w:t>，</w:t>
            </w:r>
            <w:r w:rsidR="00DF5D20">
              <w:rPr>
                <w:rFonts w:ascii="宋体" w:hint="eastAsia"/>
                <w:szCs w:val="21"/>
              </w:rPr>
              <w:t>升级后的</w:t>
            </w:r>
            <w:r w:rsidR="00DF5D20" w:rsidRPr="00DF5D20">
              <w:rPr>
                <w:rFonts w:ascii="宋体" w:hint="eastAsia"/>
                <w:szCs w:val="21"/>
              </w:rPr>
              <w:t>科研助手</w:t>
            </w:r>
            <w:r w:rsidR="00DF5D20">
              <w:rPr>
                <w:rFonts w:ascii="宋体" w:hint="eastAsia"/>
                <w:szCs w:val="21"/>
              </w:rPr>
              <w:t>在UI与功能上都会有较大改观，更加便于使用，</w:t>
            </w:r>
            <w:r w:rsidR="00A63D70">
              <w:rPr>
                <w:rFonts w:ascii="宋体" w:hint="eastAsia"/>
                <w:szCs w:val="21"/>
              </w:rPr>
              <w:t>成果具有很大实际价值</w:t>
            </w:r>
            <w:r w:rsidR="00524F04">
              <w:rPr>
                <w:rFonts w:ascii="宋体" w:hint="eastAsia"/>
                <w:szCs w:val="21"/>
              </w:rPr>
              <w:t>。</w:t>
            </w:r>
          </w:p>
          <w:p w:rsidR="00524F04" w:rsidRDefault="00524F04">
            <w:pPr>
              <w:numPr>
                <w:ilvl w:val="0"/>
                <w:numId w:val="1"/>
              </w:num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设计要求</w:t>
            </w:r>
          </w:p>
          <w:p w:rsidR="00055489" w:rsidRDefault="00055489" w:rsidP="005E737C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</w:t>
            </w:r>
            <w:r w:rsidR="00A63D70" w:rsidRPr="00A63D70">
              <w:rPr>
                <w:rFonts w:ascii="宋体" w:hint="eastAsia"/>
              </w:rPr>
              <w:t>科研助手</w:t>
            </w:r>
            <w:r w:rsidR="005E737C">
              <w:rPr>
                <w:rFonts w:ascii="宋体" w:hint="eastAsia"/>
              </w:rPr>
              <w:t>移动端应用的UI及功能重新设计，后台</w:t>
            </w:r>
            <w:proofErr w:type="gramStart"/>
            <w:r w:rsidR="005E737C">
              <w:rPr>
                <w:rFonts w:ascii="宋体" w:hint="eastAsia"/>
              </w:rPr>
              <w:t>服务器端做相应</w:t>
            </w:r>
            <w:proofErr w:type="gramEnd"/>
            <w:r w:rsidR="005E737C">
              <w:rPr>
                <w:rFonts w:ascii="宋体" w:hint="eastAsia"/>
              </w:rPr>
              <w:t>的接口支持。具体内容包括消息推送模块，整体界面设计，办事指南内容后台管理等。</w:t>
            </w:r>
            <w:r w:rsidR="00A63D70" w:rsidRPr="00A63D70">
              <w:rPr>
                <w:rFonts w:ascii="宋体" w:hint="eastAsia"/>
              </w:rPr>
              <w:t>要求软件流畅且稳定使用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四、设计思路</w:t>
            </w:r>
          </w:p>
          <w:p w:rsidR="00DE0C9C" w:rsidRDefault="00DE0C9C" w:rsidP="00DE0C9C">
            <w:pPr>
              <w:ind w:firstLineChars="200" w:firstLine="420"/>
              <w:jc w:val="left"/>
              <w:rPr>
                <w:rFonts w:ascii="宋体"/>
              </w:rPr>
            </w:pPr>
            <w:r w:rsidRPr="00DE0C9C">
              <w:rPr>
                <w:rFonts w:ascii="宋体" w:hint="eastAsia"/>
              </w:rPr>
              <w:t>本课题开发基于集成开发环境</w:t>
            </w:r>
            <w:r>
              <w:rPr>
                <w:rFonts w:ascii="宋体" w:hint="eastAsia"/>
              </w:rPr>
              <w:t>Android Studio</w:t>
            </w:r>
            <w:r w:rsidR="009812B1">
              <w:rPr>
                <w:rFonts w:ascii="宋体" w:hint="eastAsia"/>
              </w:rPr>
              <w:t>，使用</w:t>
            </w:r>
            <w:r w:rsidRPr="00DE0C9C">
              <w:rPr>
                <w:rFonts w:ascii="宋体"/>
              </w:rPr>
              <w:t>终端模拟软件</w:t>
            </w:r>
            <w:proofErr w:type="spellStart"/>
            <w:r w:rsidRPr="00DE0C9C">
              <w:rPr>
                <w:rFonts w:ascii="宋体"/>
              </w:rPr>
              <w:t>Xshell</w:t>
            </w:r>
            <w:proofErr w:type="spellEnd"/>
            <w:r w:rsidR="009812B1">
              <w:rPr>
                <w:rFonts w:ascii="宋体"/>
              </w:rPr>
              <w:t>等</w:t>
            </w:r>
            <w:r w:rsidR="003E187F">
              <w:rPr>
                <w:rFonts w:ascii="宋体"/>
              </w:rPr>
              <w:t>工具</w:t>
            </w:r>
            <w:r w:rsidR="009812B1">
              <w:rPr>
                <w:rFonts w:ascii="宋体"/>
              </w:rPr>
              <w:t>辅助开发</w:t>
            </w:r>
            <w:r w:rsidR="009812B1">
              <w:rPr>
                <w:rFonts w:ascii="宋体" w:hint="eastAsia"/>
              </w:rPr>
              <w:t>，</w:t>
            </w:r>
            <w:r w:rsidRPr="00DE0C9C">
              <w:rPr>
                <w:rFonts w:ascii="宋体" w:hint="eastAsia"/>
              </w:rPr>
              <w:t>主要包括</w:t>
            </w:r>
            <w:r w:rsidR="00262B7A">
              <w:rPr>
                <w:rFonts w:ascii="宋体" w:hint="eastAsia"/>
              </w:rPr>
              <w:t>问卷调查，</w:t>
            </w:r>
            <w:r w:rsidR="00EF3133">
              <w:rPr>
                <w:rFonts w:ascii="宋体" w:hint="eastAsia"/>
              </w:rPr>
              <w:t>需求确定，</w:t>
            </w:r>
            <w:r w:rsidR="00262B7A">
              <w:rPr>
                <w:rFonts w:ascii="宋体" w:hint="eastAsia"/>
              </w:rPr>
              <w:t>代码实现</w:t>
            </w:r>
            <w:r w:rsidR="00ED2E1A">
              <w:rPr>
                <w:rFonts w:ascii="宋体" w:hint="eastAsia"/>
              </w:rPr>
              <w:t>，</w:t>
            </w:r>
            <w:r w:rsidRPr="00DE0C9C">
              <w:rPr>
                <w:rFonts w:ascii="宋体" w:hint="eastAsia"/>
              </w:rPr>
              <w:t>测试优化</w:t>
            </w:r>
            <w:r w:rsidR="004C6428">
              <w:rPr>
                <w:rFonts w:ascii="宋体" w:hint="eastAsia"/>
              </w:rPr>
              <w:t>四</w:t>
            </w:r>
            <w:r w:rsidRPr="00DE0C9C">
              <w:rPr>
                <w:rFonts w:ascii="宋体" w:hint="eastAsia"/>
              </w:rPr>
              <w:t>方面。</w:t>
            </w:r>
          </w:p>
          <w:p w:rsidR="003C17F4" w:rsidRPr="003C17F4" w:rsidRDefault="007E5D94" w:rsidP="003C17F4">
            <w:pPr>
              <w:ind w:firstLineChars="200" w:firstLine="420"/>
              <w:jc w:val="left"/>
              <w:rPr>
                <w:rFonts w:ascii="宋体"/>
              </w:rPr>
            </w:pPr>
            <w:r w:rsidRPr="007E5D94">
              <w:rPr>
                <w:rFonts w:ascii="宋体" w:hint="eastAsia"/>
              </w:rPr>
              <w:t>问卷调查</w:t>
            </w:r>
            <w:r w:rsidR="00524F04">
              <w:rPr>
                <w:rFonts w:ascii="宋体" w:hint="eastAsia"/>
              </w:rPr>
              <w:t>包括</w:t>
            </w:r>
            <w:r w:rsidR="00F00376">
              <w:rPr>
                <w:rFonts w:ascii="宋体" w:hint="eastAsia"/>
              </w:rPr>
              <w:t>问卷的</w:t>
            </w:r>
            <w:r>
              <w:rPr>
                <w:rFonts w:ascii="宋体" w:hint="eastAsia"/>
              </w:rPr>
              <w:t>制作，发放，收集以及统计</w:t>
            </w:r>
            <w:r w:rsidR="004C6428">
              <w:rPr>
                <w:rFonts w:ascii="宋体" w:hint="eastAsia"/>
              </w:rPr>
              <w:t>。问卷的制作以科研助手1.0的</w:t>
            </w:r>
            <w:r w:rsidR="007D3650">
              <w:rPr>
                <w:rFonts w:ascii="宋体" w:hint="eastAsia"/>
              </w:rPr>
              <w:t>使用</w:t>
            </w:r>
            <w:r w:rsidR="004C6428">
              <w:rPr>
                <w:rFonts w:ascii="宋体" w:hint="eastAsia"/>
              </w:rPr>
              <w:t>体验为参考</w:t>
            </w:r>
            <w:r w:rsidR="009F0919">
              <w:rPr>
                <w:rFonts w:ascii="宋体" w:hint="eastAsia"/>
              </w:rPr>
              <w:t>。</w:t>
            </w:r>
          </w:p>
          <w:p w:rsidR="00524F04" w:rsidRDefault="00524F04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</w:t>
            </w:r>
            <w:r w:rsidR="007E5D94" w:rsidRPr="007E5D94">
              <w:rPr>
                <w:rFonts w:ascii="宋体" w:hint="eastAsia"/>
                <w:szCs w:val="21"/>
              </w:rPr>
              <w:t>需求确定</w:t>
            </w:r>
            <w:r>
              <w:rPr>
                <w:rFonts w:ascii="宋体" w:hint="eastAsia"/>
                <w:szCs w:val="21"/>
              </w:rPr>
              <w:t>包括</w:t>
            </w:r>
            <w:r w:rsidR="0004755B">
              <w:rPr>
                <w:rFonts w:ascii="宋体" w:hint="eastAsia"/>
                <w:szCs w:val="21"/>
              </w:rPr>
              <w:t>确定具体需求，分析需求的可实现性。</w:t>
            </w:r>
            <w:r w:rsidR="00796AD3">
              <w:rPr>
                <w:rFonts w:ascii="宋体" w:hint="eastAsia"/>
                <w:szCs w:val="21"/>
              </w:rPr>
              <w:t>在熟悉科研助手1.0的源代码后，根据需求制定开发计划。</w:t>
            </w:r>
          </w:p>
          <w:p w:rsidR="00524F04" w:rsidRDefault="0004755B" w:rsidP="00385468">
            <w:pPr>
              <w:ind w:firstLine="405"/>
              <w:jc w:val="left"/>
              <w:rPr>
                <w:rFonts w:ascii="宋体"/>
                <w:szCs w:val="21"/>
              </w:rPr>
            </w:pPr>
            <w:r w:rsidRPr="0004755B">
              <w:rPr>
                <w:rFonts w:ascii="宋体" w:hint="eastAsia"/>
                <w:szCs w:val="21"/>
              </w:rPr>
              <w:t>代码实现</w:t>
            </w:r>
            <w:r w:rsidR="00524F04">
              <w:rPr>
                <w:rFonts w:ascii="宋体" w:hint="eastAsia"/>
                <w:szCs w:val="21"/>
              </w:rPr>
              <w:t>包括</w:t>
            </w:r>
            <w:r w:rsidR="004C6428">
              <w:rPr>
                <w:rFonts w:ascii="宋体" w:hint="eastAsia"/>
                <w:szCs w:val="21"/>
              </w:rPr>
              <w:t>科研助手App的实现与后台服务器</w:t>
            </w:r>
            <w:proofErr w:type="gramStart"/>
            <w:r w:rsidR="004C6428">
              <w:rPr>
                <w:rFonts w:ascii="宋体" w:hint="eastAsia"/>
                <w:szCs w:val="21"/>
              </w:rPr>
              <w:t>端</w:t>
            </w:r>
            <w:r w:rsidR="004C6428" w:rsidRPr="004C6428">
              <w:rPr>
                <w:rFonts w:ascii="宋体" w:hint="eastAsia"/>
                <w:szCs w:val="21"/>
              </w:rPr>
              <w:t>相应</w:t>
            </w:r>
            <w:proofErr w:type="gramEnd"/>
            <w:r w:rsidR="004C6428" w:rsidRPr="004C6428">
              <w:rPr>
                <w:rFonts w:ascii="宋体" w:hint="eastAsia"/>
                <w:szCs w:val="21"/>
              </w:rPr>
              <w:t>的接口</w:t>
            </w:r>
            <w:r w:rsidR="004C6428">
              <w:rPr>
                <w:rFonts w:ascii="宋体" w:hint="eastAsia"/>
                <w:szCs w:val="21"/>
              </w:rPr>
              <w:t>的实现。</w:t>
            </w:r>
          </w:p>
          <w:p w:rsidR="00385468" w:rsidRPr="00385468" w:rsidRDefault="00385468" w:rsidP="00385468">
            <w:pPr>
              <w:ind w:firstLine="405"/>
              <w:jc w:val="left"/>
              <w:rPr>
                <w:rFonts w:ascii="宋体"/>
                <w:szCs w:val="21"/>
              </w:rPr>
            </w:pPr>
            <w:r w:rsidRPr="00385468">
              <w:rPr>
                <w:rFonts w:ascii="宋体" w:hint="eastAsia"/>
                <w:szCs w:val="21"/>
              </w:rPr>
              <w:t>测试优化</w:t>
            </w:r>
            <w:r>
              <w:rPr>
                <w:rFonts w:ascii="宋体" w:hint="eastAsia"/>
                <w:szCs w:val="21"/>
              </w:rPr>
              <w:t>包括对开发完成的科研助手进行测试，对</w:t>
            </w:r>
            <w:r w:rsidR="006F050B">
              <w:rPr>
                <w:rFonts w:ascii="宋体" w:hint="eastAsia"/>
                <w:szCs w:val="21"/>
              </w:rPr>
              <w:t>发现</w:t>
            </w:r>
            <w:r w:rsidR="006F050B" w:rsidRPr="006F050B">
              <w:rPr>
                <w:rFonts w:ascii="宋体" w:hint="eastAsia"/>
                <w:szCs w:val="21"/>
              </w:rPr>
              <w:t>的</w:t>
            </w:r>
            <w:r>
              <w:rPr>
                <w:rFonts w:ascii="宋体" w:hint="eastAsia"/>
                <w:szCs w:val="21"/>
              </w:rPr>
              <w:t>问题</w:t>
            </w:r>
            <w:r w:rsidR="006F050B">
              <w:rPr>
                <w:rFonts w:ascii="宋体" w:hint="eastAsia"/>
                <w:szCs w:val="21"/>
              </w:rPr>
              <w:t>进行</w:t>
            </w:r>
            <w:r w:rsidR="00052FBF">
              <w:rPr>
                <w:rFonts w:ascii="宋体" w:hint="eastAsia"/>
                <w:szCs w:val="21"/>
              </w:rPr>
              <w:t>修改，</w:t>
            </w:r>
            <w:r w:rsidR="006F050B">
              <w:rPr>
                <w:rFonts w:ascii="宋体" w:hint="eastAsia"/>
                <w:szCs w:val="21"/>
              </w:rPr>
              <w:t>优化，保证软件的稳定运行。</w:t>
            </w:r>
          </w:p>
          <w:p w:rsidR="00524F04" w:rsidRDefault="00524F04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五、预期成果   </w:t>
            </w:r>
          </w:p>
          <w:p w:rsidR="00524F04" w:rsidRDefault="00524F04" w:rsidP="001A4FA2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毕业论文1</w:t>
            </w:r>
            <w:r w:rsidR="009832BB">
              <w:rPr>
                <w:rFonts w:ascii="宋体" w:hAnsi="宋体" w:hint="eastAsia"/>
                <w:szCs w:val="21"/>
              </w:rPr>
              <w:t>篇，工大科发院科研助手及后台管理端2.0</w:t>
            </w:r>
            <w:r w:rsidR="009832BB">
              <w:rPr>
                <w:rFonts w:ascii="宋体"/>
              </w:rPr>
              <w:t xml:space="preserve"> </w:t>
            </w:r>
            <w:r w:rsidR="0011740A">
              <w:rPr>
                <w:rFonts w:ascii="宋体" w:hint="eastAsia"/>
              </w:rPr>
              <w:t>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六、阶段完成任务及时间安排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12月25日</w:t>
            </w:r>
            <w:r w:rsidR="00524F04">
              <w:rPr>
                <w:rFonts w:ascii="宋体" w:hint="eastAsia"/>
              </w:rPr>
              <w:t>-</w:t>
            </w:r>
            <w:r>
              <w:rPr>
                <w:rFonts w:ascii="宋体" w:hint="eastAsia"/>
              </w:rPr>
              <w:t>1</w:t>
            </w:r>
            <w:r w:rsidR="00524F04"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>14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文献阅览，编程基础知识学习，准备开题报告的内容。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2月26日-3月11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填写“开题报告”，论文绪论的编写。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月12日-3月25日</w:t>
            </w:r>
            <w:r w:rsidR="00524F04">
              <w:rPr>
                <w:rFonts w:ascii="宋体" w:hint="eastAsia"/>
              </w:rPr>
              <w:t>：</w:t>
            </w:r>
            <w:r>
              <w:rPr>
                <w:rFonts w:ascii="宋体" w:hint="eastAsia"/>
              </w:rPr>
              <w:t>相关理论学习，论文相关技术介绍章节的撰写。</w:t>
            </w:r>
          </w:p>
          <w:p w:rsidR="009832BB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3月26日-4月8日：UI设计和功能设计，论文目录形成，需求与设计章节的撰写。</w:t>
            </w:r>
          </w:p>
          <w:p w:rsidR="009832BB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4月9日-4月22日：软件编程及相关章节的撰写，填写“毕业设计（论文）学生自查表”</w:t>
            </w:r>
            <w:r w:rsidR="00AA1789">
              <w:rPr>
                <w:rFonts w:ascii="宋体" w:hint="eastAsia"/>
              </w:rPr>
              <w:t>。</w:t>
            </w:r>
          </w:p>
          <w:p w:rsidR="00524F04" w:rsidRDefault="009832BB">
            <w:pPr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4月23日-5月20日：软件编程</w:t>
            </w:r>
            <w:r w:rsidR="00AA1789">
              <w:rPr>
                <w:rFonts w:ascii="宋体" w:hint="eastAsia"/>
              </w:rPr>
              <w:t>，论文实现章节的撰写，填写“申请答辩表”。</w:t>
            </w: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七、现有条件</w:t>
            </w:r>
          </w:p>
          <w:p w:rsidR="00524F04" w:rsidRDefault="00385468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软件楼</w:t>
            </w:r>
            <w:proofErr w:type="gramEnd"/>
            <w:r>
              <w:rPr>
                <w:rFonts w:ascii="宋体" w:hAnsi="宋体" w:hint="eastAsia"/>
                <w:szCs w:val="21"/>
              </w:rPr>
              <w:t>604实验室</w:t>
            </w:r>
          </w:p>
          <w:p w:rsidR="00524F04" w:rsidRPr="008C4348" w:rsidRDefault="00524F04">
            <w:pPr>
              <w:jc w:val="left"/>
              <w:rPr>
                <w:rFonts w:ascii="宋体"/>
                <w:szCs w:val="21"/>
              </w:rPr>
            </w:pPr>
          </w:p>
          <w:p w:rsidR="00524F04" w:rsidRDefault="00524F04">
            <w:pPr>
              <w:jc w:val="left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    指导教师签名：                                 日期：</w:t>
            </w:r>
          </w:p>
        </w:tc>
      </w:tr>
    </w:tbl>
    <w:p w:rsidR="00524F04" w:rsidRDefault="00524F04"/>
    <w:sectPr w:rsidR="00524F04" w:rsidSect="005D0E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72" w:rsidRDefault="00C65272" w:rsidP="00563B91">
      <w:r>
        <w:separator/>
      </w:r>
    </w:p>
  </w:endnote>
  <w:endnote w:type="continuationSeparator" w:id="0">
    <w:p w:rsidR="00C65272" w:rsidRDefault="00C65272" w:rsidP="0056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72" w:rsidRDefault="00C65272" w:rsidP="00563B91">
      <w:r>
        <w:separator/>
      </w:r>
    </w:p>
  </w:footnote>
  <w:footnote w:type="continuationSeparator" w:id="0">
    <w:p w:rsidR="00C65272" w:rsidRDefault="00C65272" w:rsidP="00563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793D"/>
    <w:multiLevelType w:val="singleLevel"/>
    <w:tmpl w:val="5A4F793D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89D"/>
    <w:rsid w:val="0004755B"/>
    <w:rsid w:val="00052FBF"/>
    <w:rsid w:val="00055489"/>
    <w:rsid w:val="00061A44"/>
    <w:rsid w:val="00082EBB"/>
    <w:rsid w:val="000B481F"/>
    <w:rsid w:val="000C1B48"/>
    <w:rsid w:val="00110F7A"/>
    <w:rsid w:val="0011740A"/>
    <w:rsid w:val="00172A27"/>
    <w:rsid w:val="001A4FA2"/>
    <w:rsid w:val="001D796A"/>
    <w:rsid w:val="00244B23"/>
    <w:rsid w:val="00262B7A"/>
    <w:rsid w:val="002939A0"/>
    <w:rsid w:val="00297160"/>
    <w:rsid w:val="002B4F7C"/>
    <w:rsid w:val="002C5B5A"/>
    <w:rsid w:val="002D1D3B"/>
    <w:rsid w:val="00326AA2"/>
    <w:rsid w:val="00333CB2"/>
    <w:rsid w:val="00334FF3"/>
    <w:rsid w:val="00385468"/>
    <w:rsid w:val="00386CBE"/>
    <w:rsid w:val="003B7079"/>
    <w:rsid w:val="003C17F4"/>
    <w:rsid w:val="003D76FE"/>
    <w:rsid w:val="003E03BF"/>
    <w:rsid w:val="003E0C77"/>
    <w:rsid w:val="003E187F"/>
    <w:rsid w:val="003F4A2D"/>
    <w:rsid w:val="00401B7E"/>
    <w:rsid w:val="00404C95"/>
    <w:rsid w:val="004B241D"/>
    <w:rsid w:val="004C6428"/>
    <w:rsid w:val="00524F04"/>
    <w:rsid w:val="00526CB8"/>
    <w:rsid w:val="00563B91"/>
    <w:rsid w:val="005B5A29"/>
    <w:rsid w:val="005D0EC8"/>
    <w:rsid w:val="005E737C"/>
    <w:rsid w:val="00661D2D"/>
    <w:rsid w:val="006F050B"/>
    <w:rsid w:val="00706BF5"/>
    <w:rsid w:val="007312F8"/>
    <w:rsid w:val="00746C96"/>
    <w:rsid w:val="00796AD3"/>
    <w:rsid w:val="007C5CF5"/>
    <w:rsid w:val="007D3650"/>
    <w:rsid w:val="007E5D94"/>
    <w:rsid w:val="007F17CB"/>
    <w:rsid w:val="007F51B3"/>
    <w:rsid w:val="00833DD1"/>
    <w:rsid w:val="008368DE"/>
    <w:rsid w:val="0085588F"/>
    <w:rsid w:val="008B054F"/>
    <w:rsid w:val="008B11F5"/>
    <w:rsid w:val="008B6B09"/>
    <w:rsid w:val="008C4348"/>
    <w:rsid w:val="008D4513"/>
    <w:rsid w:val="0093393F"/>
    <w:rsid w:val="009812B1"/>
    <w:rsid w:val="009832BB"/>
    <w:rsid w:val="00983585"/>
    <w:rsid w:val="009D2579"/>
    <w:rsid w:val="009F0919"/>
    <w:rsid w:val="00A56508"/>
    <w:rsid w:val="00A63D70"/>
    <w:rsid w:val="00A83774"/>
    <w:rsid w:val="00AA1789"/>
    <w:rsid w:val="00AF60CE"/>
    <w:rsid w:val="00B17410"/>
    <w:rsid w:val="00BC14CB"/>
    <w:rsid w:val="00BD10B3"/>
    <w:rsid w:val="00BD1255"/>
    <w:rsid w:val="00BD67B9"/>
    <w:rsid w:val="00C02818"/>
    <w:rsid w:val="00C05683"/>
    <w:rsid w:val="00C65272"/>
    <w:rsid w:val="00D41EB1"/>
    <w:rsid w:val="00D76793"/>
    <w:rsid w:val="00DC33CB"/>
    <w:rsid w:val="00DE0C9C"/>
    <w:rsid w:val="00DE7B80"/>
    <w:rsid w:val="00DF5D20"/>
    <w:rsid w:val="00DF7FDC"/>
    <w:rsid w:val="00E35549"/>
    <w:rsid w:val="00E8189A"/>
    <w:rsid w:val="00EA724E"/>
    <w:rsid w:val="00EB5D47"/>
    <w:rsid w:val="00ED2E1A"/>
    <w:rsid w:val="00EF3133"/>
    <w:rsid w:val="00F00376"/>
    <w:rsid w:val="00F54F31"/>
    <w:rsid w:val="00FA7CE6"/>
    <w:rsid w:val="00FE2E8D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E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5D0EC8"/>
    <w:rPr>
      <w:kern w:val="2"/>
      <w:sz w:val="18"/>
      <w:szCs w:val="18"/>
    </w:rPr>
  </w:style>
  <w:style w:type="character" w:customStyle="1" w:styleId="Char0">
    <w:name w:val="页脚 Char"/>
    <w:link w:val="a4"/>
    <w:rsid w:val="005D0EC8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5D0EC8"/>
  </w:style>
  <w:style w:type="character" w:styleId="a5">
    <w:name w:val="line number"/>
    <w:basedOn w:val="a0"/>
    <w:rsid w:val="005D0EC8"/>
  </w:style>
  <w:style w:type="paragraph" w:styleId="a3">
    <w:name w:val="header"/>
    <w:basedOn w:val="a"/>
    <w:link w:val="Char"/>
    <w:rsid w:val="005D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5D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Indent"/>
    <w:basedOn w:val="a"/>
    <w:rsid w:val="005D0EC8"/>
    <w:pPr>
      <w:widowControl/>
      <w:ind w:firstLine="420"/>
      <w:jc w:val="left"/>
    </w:pPr>
    <w:rPr>
      <w:kern w:val="0"/>
      <w:sz w:val="20"/>
    </w:rPr>
  </w:style>
  <w:style w:type="character" w:styleId="a7">
    <w:name w:val="Hyperlink"/>
    <w:basedOn w:val="a0"/>
    <w:rsid w:val="00981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0E91-DAE1-48D8-BCA4-D437692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45</Words>
  <Characters>833</Characters>
  <Application>Microsoft Office Word</Application>
  <DocSecurity>0</DocSecurity>
  <PresentationFormat/>
  <Lines>6</Lines>
  <Paragraphs>1</Paragraphs>
  <Slides>0</Slides>
  <Notes>0</Notes>
  <HiddenSlides>0</HiddenSlides>
  <MMClips>0</MMClips>
  <ScaleCrop>true</ScaleCrop>
  <Company>MC SYSTEM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工业大学学生开题报告表</dc:title>
  <dc:creator>MC SYSTEM</dc:creator>
  <cp:lastModifiedBy>lenovo</cp:lastModifiedBy>
  <cp:revision>67</cp:revision>
  <dcterms:created xsi:type="dcterms:W3CDTF">2018-01-18T08:09:00Z</dcterms:created>
  <dcterms:modified xsi:type="dcterms:W3CDTF">2018-03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1</vt:lpwstr>
  </property>
</Properties>
</file>